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58AA" w14:textId="0C6789E6" w:rsidR="00B262EF" w:rsidRPr="00C018A2" w:rsidRDefault="00E924F4" w:rsidP="00C018A2">
      <w:pPr>
        <w:autoSpaceDE w:val="0"/>
        <w:autoSpaceDN w:val="0"/>
        <w:ind w:left="-18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C018A2">
        <w:rPr>
          <w:rFonts w:ascii="Century Gothic" w:eastAsia="MS PGothic" w:hAnsi="Century Gothic"/>
          <w:b/>
          <w:color w:val="808080" w:themeColor="background1" w:themeShade="80"/>
          <w:sz w:val="36"/>
        </w:rPr>
        <w:t>採点ルーブリック</w:t>
      </w:r>
      <w:r w:rsidRPr="00C018A2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C018A2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E70133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</w:t>
      </w:r>
      <w:r w:rsidR="00E70133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3EBABE77" wp14:editId="7B21F426">
            <wp:extent cx="2362200" cy="469815"/>
            <wp:effectExtent l="0" t="0" r="0" b="635"/>
            <wp:docPr id="1480855352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5352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4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4958" w14:textId="77777777" w:rsidR="00B262EF" w:rsidRPr="00C018A2" w:rsidRDefault="00B262EF" w:rsidP="00C018A2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1105" w:type="dxa"/>
        <w:tblInd w:w="-185" w:type="dxa"/>
        <w:tblLook w:val="04A0" w:firstRow="1" w:lastRow="0" w:firstColumn="1" w:lastColumn="0" w:noHBand="0" w:noVBand="1"/>
      </w:tblPr>
      <w:tblGrid>
        <w:gridCol w:w="7397"/>
        <w:gridCol w:w="1854"/>
        <w:gridCol w:w="1854"/>
      </w:tblGrid>
      <w:tr w:rsidR="00E924F4" w:rsidRPr="00C018A2" w14:paraId="1EF9588A" w14:textId="77777777" w:rsidTr="00E924F4">
        <w:trPr>
          <w:trHeight w:val="396"/>
        </w:trPr>
        <w:tc>
          <w:tcPr>
            <w:tcW w:w="7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48C223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学生氏名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7448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15D781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日付</w:t>
            </w:r>
          </w:p>
        </w:tc>
      </w:tr>
      <w:tr w:rsidR="00E924F4" w:rsidRPr="00C018A2" w14:paraId="476779B6" w14:textId="77777777" w:rsidTr="00E924F4">
        <w:trPr>
          <w:trHeight w:val="45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67674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358D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25443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24F4" w:rsidRPr="00C018A2" w14:paraId="05BC0ACE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7B52031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レビュー実施者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947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EDD5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E924F4" w:rsidRPr="00C018A2" w14:paraId="6FF1D2F7" w14:textId="77777777" w:rsidTr="00E924F4">
        <w:trPr>
          <w:trHeight w:val="45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F12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BCA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B57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E924F4" w:rsidRPr="00C018A2" w14:paraId="2459493E" w14:textId="77777777" w:rsidTr="00E924F4">
        <w:trPr>
          <w:trHeight w:val="198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502F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D7B2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791E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E924F4" w:rsidRPr="00C018A2" w14:paraId="26D94DD5" w14:textId="77777777" w:rsidTr="00E924F4">
        <w:trPr>
          <w:trHeight w:val="396"/>
        </w:trPr>
        <w:tc>
          <w:tcPr>
            <w:tcW w:w="111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05BA518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割り当ての説明</w:t>
            </w:r>
          </w:p>
        </w:tc>
      </w:tr>
      <w:tr w:rsidR="00E924F4" w:rsidRPr="00C018A2" w14:paraId="7BF156DB" w14:textId="77777777" w:rsidTr="00CF056E">
        <w:trPr>
          <w:trHeight w:val="935"/>
        </w:trPr>
        <w:tc>
          <w:tcPr>
            <w:tcW w:w="1110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B9C1F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924F4" w:rsidRPr="00C018A2" w14:paraId="4950DE75" w14:textId="77777777" w:rsidTr="00E924F4">
        <w:trPr>
          <w:trHeight w:val="198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0AAA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0661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35C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E924F4" w:rsidRPr="00C018A2" w14:paraId="28369110" w14:textId="77777777" w:rsidTr="00E924F4">
        <w:trPr>
          <w:trHeight w:val="450"/>
        </w:trPr>
        <w:tc>
          <w:tcPr>
            <w:tcW w:w="7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7306C5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基準</w:t>
            </w: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目標</w:t>
            </w:r>
          </w:p>
        </w:tc>
        <w:tc>
          <w:tcPr>
            <w:tcW w:w="18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D78C5B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見込みポイント</w:t>
            </w:r>
          </w:p>
        </w:tc>
        <w:tc>
          <w:tcPr>
            <w:tcW w:w="18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306244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獲得ポイント</w:t>
            </w:r>
          </w:p>
        </w:tc>
      </w:tr>
      <w:tr w:rsidR="00E924F4" w:rsidRPr="00C018A2" w14:paraId="14A9D53E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067DBCB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内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B67D170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DA9599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C018A2" w14:paraId="1E372469" w14:textId="77777777" w:rsidTr="00E924F4">
        <w:trPr>
          <w:trHeight w:val="117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66A03" w14:textId="77777777" w:rsidR="00E924F4" w:rsidRPr="00C018A2" w:rsidRDefault="0082205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徹底した知識を示している。広範な研究努力と批判的思考を示している。すべての要件や目標を特定、評価、完了している。新しい情報</w:t>
            </w: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 xml:space="preserve"> / </w:t>
            </w: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革新的なアプローチを提供している。リソースを引用している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DE1A9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C6F1CD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C018A2" w14:paraId="4DA7441A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7C88F1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構成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89E5340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ECA5F3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C018A2" w14:paraId="7FEA5030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C77C8" w14:textId="77777777" w:rsidR="00E924F4" w:rsidRPr="00C018A2" w:rsidRDefault="0082205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コンテンツを正しくフォーマットし、編集する。文章は文法的に正しく、スペル</w:t>
            </w: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ミスがない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BC016F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FC7A2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C018A2" w14:paraId="345C1AAC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B13466F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理解</w:t>
            </w: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D81FA0D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28383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C018A2" w14:paraId="18C62718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80968" w14:textId="77777777" w:rsidR="00E924F4" w:rsidRPr="00C018A2" w:rsidRDefault="0082205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明確な指示の理解とコンセプト</w:t>
            </w: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テーマの理解が見られる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0DBB37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3FE0E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C018A2" w14:paraId="3DA7E95E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4D68C8E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スキル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DAC5FB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E9EFF9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C018A2" w14:paraId="19C6C577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080AE" w14:textId="77777777" w:rsidR="00E924F4" w:rsidRPr="00C018A2" w:rsidRDefault="0082205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正確性や丁寧さなど、プロジェクトに必要なスキルを示す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4582A2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B1383A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C018A2" w14:paraId="2DB4ADFB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9922923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創造性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412BC8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399277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C018A2" w14:paraId="2D9921C9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34C5B" w14:textId="77777777" w:rsidR="00E924F4" w:rsidRPr="00C018A2" w:rsidRDefault="0082205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学生は想像力豊かつ独創的な方法でアイデアを表現している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4EE30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028AF1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C018A2" w14:paraId="18677EAB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6B1D483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努力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32A425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CFF143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C018A2" w14:paraId="6128A5AC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32C1A" w14:textId="77777777" w:rsidR="00E924F4" w:rsidRPr="00C018A2" w:rsidRDefault="0082205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学生は、自分の能力を最大限に発揮し、改善しようと努力している。割り当てられた時間を適切に使用している。</w:t>
            </w: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6FD450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0C5FF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C018A2" w14:paraId="1AEA35D6" w14:textId="77777777" w:rsidTr="00E924F4">
        <w:trPr>
          <w:trHeight w:val="396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688FBF" w14:textId="77777777" w:rsidR="00E924F4" w:rsidRPr="00C018A2" w:rsidRDefault="00E924F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協調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95F918B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5F3E6B" w14:textId="77777777" w:rsidR="00E924F4" w:rsidRPr="00C018A2" w:rsidRDefault="00E924F4" w:rsidP="00C018A2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C018A2" w14:paraId="156AC62C" w14:textId="77777777" w:rsidTr="00E924F4">
        <w:trPr>
          <w:trHeight w:val="810"/>
        </w:trPr>
        <w:tc>
          <w:tcPr>
            <w:tcW w:w="7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0179B" w14:textId="77777777" w:rsidR="00E924F4" w:rsidRPr="00C018A2" w:rsidRDefault="00822054" w:rsidP="00C018A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color w:val="000000"/>
                <w:sz w:val="18"/>
              </w:rPr>
              <w:t>協力的な態度を示している。指示や建設的な批判を受け入れようとする。定められたガイドラインを遵守している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365D04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9B35C7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C018A2" w14:paraId="10931D95" w14:textId="77777777" w:rsidTr="00E924F4">
        <w:trPr>
          <w:trHeight w:val="450"/>
        </w:trPr>
        <w:tc>
          <w:tcPr>
            <w:tcW w:w="739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414646" w14:textId="77777777" w:rsidR="00E924F4" w:rsidRPr="00C018A2" w:rsidRDefault="00E924F4" w:rsidP="00C018A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018A2">
              <w:rPr>
                <w:rFonts w:ascii="Century Gothic" w:eastAsia="MS PGothic" w:hAnsi="Century Gothic"/>
                <w:b/>
                <w:color w:val="FFFFFF"/>
                <w:sz w:val="20"/>
              </w:rPr>
              <w:t>合計スコア</w:t>
            </w:r>
          </w:p>
        </w:tc>
        <w:tc>
          <w:tcPr>
            <w:tcW w:w="18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CCD3DB"/>
            <w:vAlign w:val="center"/>
            <w:hideMark/>
          </w:tcPr>
          <w:p w14:paraId="2F31BF6D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018A2">
              <w:rPr>
                <w:rFonts w:ascii="Century Gothic" w:eastAsia="MS PGothic" w:hAnsi="Century Gothic"/>
                <w:b/>
                <w:color w:val="000000"/>
                <w:sz w:val="18"/>
              </w:rPr>
              <w:t>100</w:t>
            </w:r>
          </w:p>
        </w:tc>
        <w:tc>
          <w:tcPr>
            <w:tcW w:w="18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9E9E9"/>
            <w:vAlign w:val="center"/>
            <w:hideMark/>
          </w:tcPr>
          <w:p w14:paraId="228983D4" w14:textId="77777777" w:rsidR="00E924F4" w:rsidRPr="00C018A2" w:rsidRDefault="00E924F4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E28E21" w14:textId="77777777" w:rsidR="00E924F4" w:rsidRPr="00C018A2" w:rsidRDefault="00E924F4" w:rsidP="00C018A2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E924F4" w:rsidRPr="00C018A2" w:rsidSect="00F40334">
          <w:pgSz w:w="12240" w:h="15840"/>
          <w:pgMar w:top="603" w:right="720" w:bottom="576" w:left="720" w:header="720" w:footer="720" w:gutter="0"/>
          <w:cols w:space="720"/>
          <w:docGrid w:linePitch="360"/>
        </w:sectPr>
      </w:pPr>
    </w:p>
    <w:p w14:paraId="6C73803F" w14:textId="77777777" w:rsidR="00115336" w:rsidRPr="00C018A2" w:rsidRDefault="00115336" w:rsidP="00C018A2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C018A2" w14:paraId="100BC2AF" w14:textId="77777777" w:rsidTr="001D482F">
        <w:trPr>
          <w:trHeight w:val="2534"/>
        </w:trPr>
        <w:tc>
          <w:tcPr>
            <w:tcW w:w="10583" w:type="dxa"/>
          </w:tcPr>
          <w:p w14:paraId="260BDF42" w14:textId="77777777" w:rsidR="00FF51C2" w:rsidRPr="00C018A2" w:rsidRDefault="00FF51C2" w:rsidP="00C018A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C018A2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C018A2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C018A2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3080AFE2" w14:textId="77777777" w:rsidR="00FF51C2" w:rsidRPr="00C018A2" w:rsidRDefault="00FF51C2" w:rsidP="00C018A2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53E840D3" w14:textId="77777777" w:rsidR="00FF51C2" w:rsidRPr="00C018A2" w:rsidRDefault="00FF51C2" w:rsidP="00C018A2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C018A2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018A2">
              <w:rPr>
                <w:rFonts w:ascii="Century Gothic" w:eastAsia="MS PGothic" w:hAnsi="Century Gothic"/>
                <w:sz w:val="22"/>
              </w:rPr>
              <w:t>がこの</w:t>
            </w:r>
            <w:r w:rsidRPr="00C018A2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018A2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C018A2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018A2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C018A2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018A2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C018A2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018A2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018A2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C018A2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2E3879DC" w14:textId="77777777" w:rsidR="006B5ECE" w:rsidRPr="00C018A2" w:rsidRDefault="006B5ECE" w:rsidP="00C018A2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C018A2" w:rsidSect="00F4033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467A" w14:textId="77777777" w:rsidR="00F40334" w:rsidRDefault="00F40334" w:rsidP="005D3A13">
      <w:r>
        <w:separator/>
      </w:r>
    </w:p>
  </w:endnote>
  <w:endnote w:type="continuationSeparator" w:id="0">
    <w:p w14:paraId="6EDB0C92" w14:textId="77777777" w:rsidR="00F40334" w:rsidRDefault="00F4033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5B7" w14:textId="77777777" w:rsidR="00F40334" w:rsidRDefault="00F40334" w:rsidP="005D3A13">
      <w:r>
        <w:separator/>
      </w:r>
    </w:p>
  </w:footnote>
  <w:footnote w:type="continuationSeparator" w:id="0">
    <w:p w14:paraId="353F6A36" w14:textId="77777777" w:rsidR="00F40334" w:rsidRDefault="00F40334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332610590">
    <w:abstractNumId w:val="9"/>
  </w:num>
  <w:num w:numId="2" w16cid:durableId="1353989854">
    <w:abstractNumId w:val="8"/>
  </w:num>
  <w:num w:numId="3" w16cid:durableId="1658731149">
    <w:abstractNumId w:val="7"/>
  </w:num>
  <w:num w:numId="4" w16cid:durableId="2040936520">
    <w:abstractNumId w:val="6"/>
  </w:num>
  <w:num w:numId="5" w16cid:durableId="1145053178">
    <w:abstractNumId w:val="5"/>
  </w:num>
  <w:num w:numId="6" w16cid:durableId="1963882763">
    <w:abstractNumId w:val="4"/>
  </w:num>
  <w:num w:numId="7" w16cid:durableId="2085953976">
    <w:abstractNumId w:val="3"/>
  </w:num>
  <w:num w:numId="8" w16cid:durableId="1916158705">
    <w:abstractNumId w:val="2"/>
  </w:num>
  <w:num w:numId="9" w16cid:durableId="63259826">
    <w:abstractNumId w:val="1"/>
  </w:num>
  <w:num w:numId="10" w16cid:durableId="984889476">
    <w:abstractNumId w:val="0"/>
  </w:num>
  <w:num w:numId="11" w16cid:durableId="783036342">
    <w:abstractNumId w:val="14"/>
  </w:num>
  <w:num w:numId="12" w16cid:durableId="53550479">
    <w:abstractNumId w:val="17"/>
  </w:num>
  <w:num w:numId="13" w16cid:durableId="1885825942">
    <w:abstractNumId w:val="16"/>
  </w:num>
  <w:num w:numId="14" w16cid:durableId="256793614">
    <w:abstractNumId w:val="12"/>
  </w:num>
  <w:num w:numId="15" w16cid:durableId="939294136">
    <w:abstractNumId w:val="10"/>
  </w:num>
  <w:num w:numId="16" w16cid:durableId="1085109053">
    <w:abstractNumId w:val="13"/>
  </w:num>
  <w:num w:numId="17" w16cid:durableId="1818764051">
    <w:abstractNumId w:val="15"/>
  </w:num>
  <w:num w:numId="18" w16cid:durableId="307132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C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5A4A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1E8F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4ACD"/>
    <w:rsid w:val="005B7C30"/>
    <w:rsid w:val="005C1013"/>
    <w:rsid w:val="005D3A13"/>
    <w:rsid w:val="005F5ABE"/>
    <w:rsid w:val="00667B21"/>
    <w:rsid w:val="00685F73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22054"/>
    <w:rsid w:val="00833F6F"/>
    <w:rsid w:val="008350B3"/>
    <w:rsid w:val="00863730"/>
    <w:rsid w:val="00865482"/>
    <w:rsid w:val="008F0F82"/>
    <w:rsid w:val="009152A8"/>
    <w:rsid w:val="00922BCA"/>
    <w:rsid w:val="00942BD8"/>
    <w:rsid w:val="009467CD"/>
    <w:rsid w:val="0094771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018A2"/>
    <w:rsid w:val="00C12C0B"/>
    <w:rsid w:val="00CA2CD6"/>
    <w:rsid w:val="00CB4DF0"/>
    <w:rsid w:val="00CB7FA5"/>
    <w:rsid w:val="00CF056E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DE22FC"/>
    <w:rsid w:val="00E62BF6"/>
    <w:rsid w:val="00E70133"/>
    <w:rsid w:val="00E8218F"/>
    <w:rsid w:val="00E8348B"/>
    <w:rsid w:val="00E85804"/>
    <w:rsid w:val="00E924F4"/>
    <w:rsid w:val="00E97BF4"/>
    <w:rsid w:val="00EB23F8"/>
    <w:rsid w:val="00F24781"/>
    <w:rsid w:val="00F40334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0A3E9"/>
  <w15:docId w15:val="{7105540F-634C-5540-A795-FB1F87B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Grading+Rubric-word-77978-jp&amp;lpa=ic+Grading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F56F2-5D6A-49CA-90DF-456AE1C3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23-10-08T02:18:00Z</cp:lastPrinted>
  <dcterms:created xsi:type="dcterms:W3CDTF">2023-09-07T19:03:00Z</dcterms:created>
  <dcterms:modified xsi:type="dcterms:W3CDTF">2024-03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